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76D49" w14:textId="77777777" w:rsidR="009D3AD6" w:rsidRPr="000B126E" w:rsidRDefault="009D3AD6" w:rsidP="009D3AD6">
      <w:pPr>
        <w:jc w:val="both"/>
        <w:rPr>
          <w:rFonts w:ascii="Verdana" w:hAnsi="Verdana"/>
          <w:b/>
          <w:sz w:val="22"/>
          <w:szCs w:val="20"/>
        </w:rPr>
      </w:pPr>
    </w:p>
    <w:p w14:paraId="6B583DBE" w14:textId="77777777" w:rsidR="009D3AD6" w:rsidRPr="000B126E" w:rsidRDefault="009D3AD6" w:rsidP="009D3AD6">
      <w:pPr>
        <w:pStyle w:val="NoSpacing"/>
        <w:jc w:val="center"/>
        <w:rPr>
          <w:b/>
          <w:sz w:val="24"/>
          <w:szCs w:val="24"/>
          <w:u w:val="single"/>
        </w:rPr>
      </w:pPr>
      <w:r w:rsidRPr="000B126E">
        <w:rPr>
          <w:b/>
          <w:sz w:val="24"/>
          <w:szCs w:val="24"/>
          <w:u w:val="single"/>
        </w:rPr>
        <w:t>ARJUN DEBSARMA</w:t>
      </w:r>
    </w:p>
    <w:p w14:paraId="33459304" w14:textId="77777777" w:rsidR="001F796E" w:rsidRDefault="001F796E" w:rsidP="006F1336">
      <w:pPr>
        <w:pStyle w:val="NoSpacing"/>
        <w:rPr>
          <w:rFonts w:cs="Aharoni"/>
          <w:b/>
        </w:rPr>
      </w:pPr>
    </w:p>
    <w:p w14:paraId="0F25D700" w14:textId="77777777" w:rsidR="001F796E" w:rsidRDefault="001F796E" w:rsidP="006F1336">
      <w:pPr>
        <w:pStyle w:val="NoSpacing"/>
        <w:rPr>
          <w:rFonts w:cs="Aharoni"/>
          <w:b/>
        </w:rPr>
      </w:pPr>
    </w:p>
    <w:p w14:paraId="39B5C69C" w14:textId="77777777" w:rsidR="009D3AD6" w:rsidRPr="000B126E" w:rsidRDefault="009D3AD6" w:rsidP="006F1336">
      <w:pPr>
        <w:pStyle w:val="NoSpacing"/>
        <w:rPr>
          <w:rFonts w:cs="Aharoni"/>
          <w:b/>
          <w:sz w:val="24"/>
        </w:rPr>
      </w:pPr>
      <w:r w:rsidRPr="000B126E">
        <w:rPr>
          <w:rFonts w:cs="Aharoni"/>
          <w:b/>
          <w:sz w:val="24"/>
        </w:rPr>
        <w:t>Address For Communication</w:t>
      </w:r>
      <w:r w:rsidR="00DA3449" w:rsidRPr="000B126E">
        <w:rPr>
          <w:rFonts w:cs="Aharoni"/>
          <w:b/>
          <w:sz w:val="24"/>
        </w:rPr>
        <w:t>:</w:t>
      </w:r>
    </w:p>
    <w:p w14:paraId="0D911D93" w14:textId="77777777" w:rsidR="00DA3449" w:rsidRDefault="0086641B" w:rsidP="006F1336">
      <w:pPr>
        <w:pStyle w:val="NoSpacing"/>
        <w:rPr>
          <w:b/>
          <w:sz w:val="24"/>
        </w:rPr>
      </w:pPr>
      <w:r>
        <w:rPr>
          <w:b/>
          <w:sz w:val="24"/>
        </w:rPr>
        <w:t>Vill: Chandipur</w:t>
      </w:r>
    </w:p>
    <w:p w14:paraId="13284E25" w14:textId="77777777" w:rsidR="0086641B" w:rsidRDefault="0086641B" w:rsidP="006F1336">
      <w:pPr>
        <w:pStyle w:val="NoSpacing"/>
        <w:rPr>
          <w:b/>
          <w:sz w:val="24"/>
        </w:rPr>
      </w:pPr>
      <w:r>
        <w:rPr>
          <w:b/>
          <w:sz w:val="24"/>
        </w:rPr>
        <w:t>P.o:Ushaharan Hat</w:t>
      </w:r>
    </w:p>
    <w:p w14:paraId="0C4AAEB2" w14:textId="77777777" w:rsidR="0086641B" w:rsidRDefault="0086641B" w:rsidP="006F1336">
      <w:pPr>
        <w:pStyle w:val="NoSpacing"/>
        <w:rPr>
          <w:b/>
          <w:sz w:val="24"/>
        </w:rPr>
      </w:pPr>
      <w:r>
        <w:rPr>
          <w:b/>
          <w:sz w:val="24"/>
        </w:rPr>
        <w:t>P.s:Kaliyaganj</w:t>
      </w:r>
    </w:p>
    <w:p w14:paraId="281CA08E" w14:textId="77777777" w:rsidR="0086641B" w:rsidRDefault="0086641B" w:rsidP="006F1336">
      <w:pPr>
        <w:pStyle w:val="NoSpacing"/>
        <w:rPr>
          <w:b/>
          <w:sz w:val="24"/>
        </w:rPr>
      </w:pPr>
      <w:r>
        <w:rPr>
          <w:b/>
          <w:sz w:val="24"/>
        </w:rPr>
        <w:t>Dist:North Dinajpur</w:t>
      </w:r>
    </w:p>
    <w:p w14:paraId="6D4842C5" w14:textId="77777777" w:rsidR="0086641B" w:rsidRPr="000B126E" w:rsidRDefault="00AF6B09" w:rsidP="006F1336">
      <w:pPr>
        <w:pStyle w:val="NoSpacing"/>
        <w:rPr>
          <w:b/>
          <w:sz w:val="24"/>
        </w:rPr>
      </w:pPr>
      <w:r>
        <w:rPr>
          <w:b/>
          <w:sz w:val="24"/>
        </w:rPr>
        <w:t>West Bengal,Pin:733132</w:t>
      </w:r>
    </w:p>
    <w:p w14:paraId="083681F2" w14:textId="77777777" w:rsidR="009D3AD6" w:rsidRPr="000B126E" w:rsidRDefault="006F1336" w:rsidP="006F1336">
      <w:pPr>
        <w:pStyle w:val="NoSpacing"/>
        <w:rPr>
          <w:b/>
          <w:sz w:val="24"/>
        </w:rPr>
      </w:pPr>
      <w:r w:rsidRPr="000B126E">
        <w:rPr>
          <w:b/>
          <w:sz w:val="24"/>
        </w:rPr>
        <w:t>Cont</w:t>
      </w:r>
      <w:r w:rsidR="0086641B">
        <w:rPr>
          <w:b/>
          <w:sz w:val="24"/>
        </w:rPr>
        <w:t>act No. 7586921266/7679081236</w:t>
      </w:r>
    </w:p>
    <w:p w14:paraId="2E23D67D" w14:textId="6ED66140" w:rsidR="009D3AD6" w:rsidRPr="00AD7596" w:rsidRDefault="001F796E" w:rsidP="001F796E">
      <w:pPr>
        <w:pStyle w:val="NoSpacing"/>
        <w:rPr>
          <w:rStyle w:val="Hyperlink"/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Emai</w:t>
      </w:r>
      <w:r w:rsidR="0086641B">
        <w:rPr>
          <w:rFonts w:ascii="Verdana" w:hAnsi="Verdana"/>
          <w:b/>
          <w:sz w:val="20"/>
          <w:szCs w:val="20"/>
        </w:rPr>
        <w:t xml:space="preserve">l Id. </w:t>
      </w:r>
      <w:r w:rsidR="002A6769" w:rsidRPr="00992B42">
        <w:rPr>
          <w:rFonts w:asciiTheme="minorBidi" w:hAnsiTheme="minorBidi" w:cstheme="minorBidi" w:hint="cs"/>
          <w:b/>
          <w:lang w:bidi="bn-BD"/>
        </w:rPr>
        <w:t>a</w:t>
      </w:r>
      <w:r w:rsidR="0086641B" w:rsidRPr="00AD7596">
        <w:rPr>
          <w:rFonts w:ascii="Verdana" w:hAnsi="Verdana"/>
          <w:b/>
          <w:sz w:val="18"/>
          <w:szCs w:val="18"/>
        </w:rPr>
        <w:t>rjun.debsarma88@gmail.com</w:t>
      </w:r>
    </w:p>
    <w:p w14:paraId="2FE84E61" w14:textId="77777777" w:rsidR="006F1336" w:rsidRPr="009D3AD6" w:rsidRDefault="006F1336" w:rsidP="009D3AD6">
      <w:pPr>
        <w:pStyle w:val="NoSpacing"/>
        <w:jc w:val="center"/>
        <w:rPr>
          <w:b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128"/>
      </w:tblGrid>
      <w:tr w:rsidR="009D3AD6" w:rsidRPr="009D3AD6" w14:paraId="5593473B" w14:textId="77777777" w:rsidTr="00CA5748">
        <w:trPr>
          <w:trHeight w:val="148"/>
        </w:trPr>
        <w:tc>
          <w:tcPr>
            <w:tcW w:w="9128" w:type="dxa"/>
            <w:shd w:val="clear" w:color="auto" w:fill="C0C0C0"/>
          </w:tcPr>
          <w:p w14:paraId="7E13B853" w14:textId="77777777" w:rsidR="009D3AD6" w:rsidRPr="009D3AD6" w:rsidRDefault="009D3AD6" w:rsidP="00CA574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 xml:space="preserve">PERSONAL  STATEMENT </w:t>
            </w:r>
          </w:p>
        </w:tc>
      </w:tr>
    </w:tbl>
    <w:p w14:paraId="0E207EAC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p w14:paraId="0FA856F7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A relentless passion in everything I do, hard work and team spirit are integral parts of my personality. Simple Living and High Thinking is what I believe in. Knowledge gained during BBA teamed up with sales experience can be advantageous for banks, insurance companies, asset mgt companies, brokerage houses, corporate houses, KPO .</w:t>
      </w:r>
    </w:p>
    <w:p w14:paraId="481D0A56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123"/>
      </w:tblGrid>
      <w:tr w:rsidR="009D3AD6" w:rsidRPr="009D3AD6" w14:paraId="4AB4D9A7" w14:textId="77777777" w:rsidTr="00CA5748">
        <w:trPr>
          <w:trHeight w:val="145"/>
        </w:trPr>
        <w:tc>
          <w:tcPr>
            <w:tcW w:w="9123" w:type="dxa"/>
            <w:shd w:val="clear" w:color="auto" w:fill="C0C0C0"/>
          </w:tcPr>
          <w:p w14:paraId="1D225F75" w14:textId="77777777" w:rsidR="009D3AD6" w:rsidRPr="009D3AD6" w:rsidRDefault="009D3AD6" w:rsidP="00CA574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 xml:space="preserve">EMPLOYMENT HISTORY  </w:t>
            </w:r>
          </w:p>
        </w:tc>
      </w:tr>
    </w:tbl>
    <w:p w14:paraId="170EC6D1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p w14:paraId="2CEE1007" w14:textId="77777777" w:rsidR="009D3AD6" w:rsidRPr="001F495D" w:rsidRDefault="009D3AD6" w:rsidP="001F495D">
      <w:pPr>
        <w:pStyle w:val="ListParagraph"/>
        <w:numPr>
          <w:ilvl w:val="0"/>
          <w:numId w:val="49"/>
        </w:numPr>
        <w:rPr>
          <w:rFonts w:ascii="Verdana" w:hAnsi="Verdana"/>
          <w:b/>
          <w:sz w:val="20"/>
          <w:szCs w:val="20"/>
        </w:rPr>
      </w:pPr>
      <w:r w:rsidRPr="001F495D">
        <w:rPr>
          <w:rFonts w:ascii="Verdana" w:hAnsi="Verdana"/>
          <w:b/>
          <w:sz w:val="20"/>
          <w:szCs w:val="20"/>
        </w:rPr>
        <w:t xml:space="preserve">HDFC Bank </w:t>
      </w:r>
    </w:p>
    <w:p w14:paraId="43E996B0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 xml:space="preserve">Duration: April 2011 to November 2012 </w:t>
      </w:r>
    </w:p>
    <w:p w14:paraId="7346B5FA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Key Responsibilities -   Current &amp; savings account opening.</w:t>
      </w:r>
    </w:p>
    <w:p w14:paraId="7AC02211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Location:- Kolkata</w:t>
      </w:r>
    </w:p>
    <w:p w14:paraId="37E7D5E5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</w:p>
    <w:p w14:paraId="54058570" w14:textId="77777777" w:rsidR="009D3AD6" w:rsidRPr="001F495D" w:rsidRDefault="009D3AD6" w:rsidP="001F495D">
      <w:pPr>
        <w:pStyle w:val="ListParagraph"/>
        <w:numPr>
          <w:ilvl w:val="0"/>
          <w:numId w:val="49"/>
        </w:numPr>
        <w:rPr>
          <w:rFonts w:ascii="Verdana" w:hAnsi="Verdana"/>
          <w:b/>
          <w:sz w:val="20"/>
          <w:szCs w:val="20"/>
        </w:rPr>
      </w:pPr>
      <w:r w:rsidRPr="001F495D">
        <w:rPr>
          <w:rFonts w:ascii="Verdana" w:hAnsi="Verdana"/>
          <w:b/>
          <w:sz w:val="20"/>
          <w:szCs w:val="20"/>
        </w:rPr>
        <w:t>TATA Consultancy Services Ltd.</w:t>
      </w:r>
    </w:p>
    <w:p w14:paraId="72DCEBF5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Duration: 19 Feb. 2013 to 30 th May 2014</w:t>
      </w:r>
    </w:p>
    <w:p w14:paraId="205500C7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Location :Gurgoan</w:t>
      </w:r>
    </w:p>
    <w:p w14:paraId="780BA5FC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Designation:Team Member (Insurance Process)</w:t>
      </w:r>
    </w:p>
    <w:p w14:paraId="71EBB0A0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</w:p>
    <w:p w14:paraId="79E3E288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Key Responsibilities:</w:t>
      </w:r>
    </w:p>
    <w:p w14:paraId="367677B7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</w:p>
    <w:p w14:paraId="79DB6824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1. Handling Customer Queries.</w:t>
      </w:r>
    </w:p>
    <w:p w14:paraId="713723E9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2. Documentation</w:t>
      </w:r>
    </w:p>
    <w:p w14:paraId="6B69A524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3.Requirement call regarding claims</w:t>
      </w:r>
    </w:p>
    <w:p w14:paraId="4EF14DE3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4.PIVC</w:t>
      </w:r>
    </w:p>
    <w:p w14:paraId="1A45E864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5.”Prahari “ Initiative  call for Defense.</w:t>
      </w:r>
    </w:p>
    <w:p w14:paraId="06F0FF86" w14:textId="77777777" w:rsidR="009D3AD6" w:rsidRDefault="009D3AD6" w:rsidP="009D3AD6">
      <w:pPr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6.ECS activation/FLC Retention Call.</w:t>
      </w:r>
    </w:p>
    <w:p w14:paraId="66877E2F" w14:textId="77777777" w:rsidR="001F495D" w:rsidRDefault="001F495D" w:rsidP="009D3AD6">
      <w:pPr>
        <w:rPr>
          <w:rFonts w:ascii="Verdana" w:hAnsi="Verdana"/>
          <w:b/>
          <w:sz w:val="20"/>
          <w:szCs w:val="20"/>
        </w:rPr>
      </w:pPr>
    </w:p>
    <w:p w14:paraId="7700CE5A" w14:textId="77777777" w:rsidR="001F495D" w:rsidRPr="001F495D" w:rsidRDefault="001F495D" w:rsidP="001F495D">
      <w:pPr>
        <w:pStyle w:val="ListParagraph"/>
        <w:numPr>
          <w:ilvl w:val="0"/>
          <w:numId w:val="49"/>
        </w:numPr>
        <w:rPr>
          <w:rFonts w:ascii="Verdana" w:hAnsi="Verdana"/>
          <w:b/>
          <w:sz w:val="20"/>
          <w:szCs w:val="20"/>
        </w:rPr>
      </w:pPr>
      <w:r w:rsidRPr="001F495D">
        <w:rPr>
          <w:rFonts w:ascii="Verdana" w:hAnsi="Verdana"/>
          <w:b/>
          <w:sz w:val="20"/>
          <w:szCs w:val="20"/>
        </w:rPr>
        <w:t xml:space="preserve">United Health Group </w:t>
      </w:r>
      <w:r w:rsidR="001F796E">
        <w:rPr>
          <w:rFonts w:ascii="Verdana" w:hAnsi="Verdana"/>
          <w:b/>
          <w:sz w:val="20"/>
          <w:szCs w:val="20"/>
        </w:rPr>
        <w:t>Information Services (P) Ltd.(U</w:t>
      </w:r>
      <w:r w:rsidRPr="001F495D">
        <w:rPr>
          <w:rFonts w:ascii="Verdana" w:hAnsi="Verdana"/>
          <w:b/>
          <w:sz w:val="20"/>
          <w:szCs w:val="20"/>
        </w:rPr>
        <w:t>H</w:t>
      </w:r>
      <w:r w:rsidR="001F796E">
        <w:rPr>
          <w:rFonts w:ascii="Verdana" w:hAnsi="Verdana"/>
          <w:b/>
          <w:sz w:val="20"/>
          <w:szCs w:val="20"/>
        </w:rPr>
        <w:t>G</w:t>
      </w:r>
      <w:r w:rsidRPr="001F495D">
        <w:rPr>
          <w:rFonts w:ascii="Verdana" w:hAnsi="Verdana"/>
          <w:b/>
          <w:sz w:val="20"/>
          <w:szCs w:val="20"/>
        </w:rPr>
        <w:t>)</w:t>
      </w:r>
    </w:p>
    <w:p w14:paraId="74F94781" w14:textId="77777777" w:rsidR="001F495D" w:rsidRDefault="001F495D" w:rsidP="009D3A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r</w:t>
      </w:r>
      <w:r w:rsidR="00920121">
        <w:rPr>
          <w:rFonts w:ascii="Verdana" w:hAnsi="Verdana"/>
          <w:b/>
          <w:sz w:val="20"/>
          <w:szCs w:val="20"/>
        </w:rPr>
        <w:t>ation : 23</w:t>
      </w:r>
      <w:r w:rsidR="0086641B" w:rsidRPr="0086641B">
        <w:rPr>
          <w:rFonts w:ascii="Verdana" w:hAnsi="Verdana"/>
          <w:b/>
          <w:sz w:val="20"/>
          <w:szCs w:val="20"/>
          <w:vertAlign w:val="superscript"/>
        </w:rPr>
        <w:t>rd</w:t>
      </w:r>
      <w:r w:rsidR="0086641B">
        <w:rPr>
          <w:rFonts w:ascii="Verdana" w:hAnsi="Verdana"/>
          <w:b/>
          <w:sz w:val="20"/>
          <w:szCs w:val="20"/>
        </w:rPr>
        <w:t xml:space="preserve">  Jully20</w:t>
      </w:r>
      <w:r w:rsidR="00920121">
        <w:rPr>
          <w:rFonts w:ascii="Verdana" w:hAnsi="Verdana"/>
          <w:b/>
          <w:sz w:val="20"/>
          <w:szCs w:val="20"/>
        </w:rPr>
        <w:t>14</w:t>
      </w:r>
      <w:r w:rsidR="0086641B">
        <w:rPr>
          <w:rFonts w:ascii="Verdana" w:hAnsi="Verdana"/>
          <w:b/>
          <w:sz w:val="20"/>
          <w:szCs w:val="20"/>
        </w:rPr>
        <w:t xml:space="preserve"> to  30</w:t>
      </w:r>
      <w:r w:rsidR="0086641B" w:rsidRPr="0086641B">
        <w:rPr>
          <w:rFonts w:ascii="Verdana" w:hAnsi="Verdana"/>
          <w:b/>
          <w:sz w:val="20"/>
          <w:szCs w:val="20"/>
          <w:vertAlign w:val="superscript"/>
        </w:rPr>
        <w:t>th</w:t>
      </w:r>
      <w:r w:rsidR="0086641B">
        <w:rPr>
          <w:rFonts w:ascii="Verdana" w:hAnsi="Verdana"/>
          <w:b/>
          <w:sz w:val="20"/>
          <w:szCs w:val="20"/>
        </w:rPr>
        <w:t xml:space="preserve">  April 2017</w:t>
      </w:r>
    </w:p>
    <w:p w14:paraId="1A3926F6" w14:textId="77777777" w:rsidR="001F495D" w:rsidRDefault="001F495D" w:rsidP="009D3A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ocation : Noida</w:t>
      </w:r>
    </w:p>
    <w:p w14:paraId="1D987207" w14:textId="77777777" w:rsidR="001F495D" w:rsidRDefault="001F495D" w:rsidP="009D3A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tion: Claim Associates</w:t>
      </w:r>
    </w:p>
    <w:p w14:paraId="7C5B3508" w14:textId="77777777" w:rsidR="001F495D" w:rsidRDefault="001F495D" w:rsidP="009D3A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ey Responsibilities : Handling Claim, Notification Generating.</w:t>
      </w:r>
    </w:p>
    <w:p w14:paraId="520E607A" w14:textId="77777777" w:rsidR="001F495D" w:rsidRPr="009D3AD6" w:rsidRDefault="001F495D" w:rsidP="009D3AD6">
      <w:pPr>
        <w:rPr>
          <w:rFonts w:ascii="Verdana" w:hAnsi="Verdana"/>
          <w:b/>
          <w:sz w:val="20"/>
          <w:szCs w:val="20"/>
        </w:rPr>
      </w:pPr>
    </w:p>
    <w:p w14:paraId="0C9809CE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856"/>
      </w:tblGrid>
      <w:tr w:rsidR="009D3AD6" w:rsidRPr="009D3AD6" w14:paraId="4C6BB4EA" w14:textId="77777777" w:rsidTr="00CA5748">
        <w:tc>
          <w:tcPr>
            <w:tcW w:w="8856" w:type="dxa"/>
            <w:shd w:val="clear" w:color="auto" w:fill="C0C0C0"/>
          </w:tcPr>
          <w:p w14:paraId="3FBCE360" w14:textId="77777777" w:rsidR="009D3AD6" w:rsidRPr="009D3AD6" w:rsidRDefault="009D3AD6" w:rsidP="00CA574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ACADEMIC  QUALIFICATION</w:t>
            </w:r>
          </w:p>
        </w:tc>
      </w:tr>
    </w:tbl>
    <w:p w14:paraId="5B084315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MediumGrid1-Accent5"/>
        <w:tblW w:w="9481" w:type="dxa"/>
        <w:tblLayout w:type="fixed"/>
        <w:tblLook w:val="04A0" w:firstRow="1" w:lastRow="0" w:firstColumn="1" w:lastColumn="0" w:noHBand="0" w:noVBand="1"/>
      </w:tblPr>
      <w:tblGrid>
        <w:gridCol w:w="1517"/>
        <w:gridCol w:w="2011"/>
        <w:gridCol w:w="1890"/>
        <w:gridCol w:w="1800"/>
        <w:gridCol w:w="1077"/>
        <w:gridCol w:w="1186"/>
      </w:tblGrid>
      <w:tr w:rsidR="009D3AD6" w:rsidRPr="009D3AD6" w14:paraId="36B63330" w14:textId="77777777" w:rsidTr="001F7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670260CE" w14:textId="77777777" w:rsidR="009D3AD6" w:rsidRPr="009D3AD6" w:rsidRDefault="009D3AD6" w:rsidP="00CA5748">
            <w:pPr>
              <w:tabs>
                <w:tab w:val="left" w:pos="385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D3AD6">
              <w:rPr>
                <w:rFonts w:ascii="Verdana" w:hAnsi="Verdana"/>
                <w:sz w:val="20"/>
                <w:szCs w:val="20"/>
              </w:rPr>
              <w:t>Year</w:t>
            </w:r>
          </w:p>
        </w:tc>
        <w:tc>
          <w:tcPr>
            <w:tcW w:w="2011" w:type="dxa"/>
          </w:tcPr>
          <w:p w14:paraId="6148B96B" w14:textId="77777777" w:rsidR="009D3AD6" w:rsidRPr="009D3AD6" w:rsidRDefault="009D3AD6" w:rsidP="00CA5748">
            <w:pPr>
              <w:tabs>
                <w:tab w:val="left" w:pos="3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9D3AD6">
              <w:rPr>
                <w:rFonts w:ascii="Verdana" w:hAnsi="Verdana"/>
                <w:sz w:val="20"/>
                <w:szCs w:val="20"/>
              </w:rPr>
              <w:t>Institute</w:t>
            </w:r>
          </w:p>
        </w:tc>
        <w:tc>
          <w:tcPr>
            <w:tcW w:w="1890" w:type="dxa"/>
          </w:tcPr>
          <w:p w14:paraId="3DFE1E01" w14:textId="77777777" w:rsidR="009D3AD6" w:rsidRPr="009D3AD6" w:rsidRDefault="009D3AD6" w:rsidP="00CA5748">
            <w:pPr>
              <w:tabs>
                <w:tab w:val="left" w:pos="3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9D3AD6">
              <w:rPr>
                <w:rFonts w:ascii="Verdana" w:hAnsi="Verdana"/>
                <w:sz w:val="20"/>
                <w:szCs w:val="20"/>
              </w:rPr>
              <w:t>Stream</w:t>
            </w:r>
          </w:p>
        </w:tc>
        <w:tc>
          <w:tcPr>
            <w:tcW w:w="1800" w:type="dxa"/>
          </w:tcPr>
          <w:p w14:paraId="58D1E7ED" w14:textId="77777777" w:rsidR="009D3AD6" w:rsidRPr="009D3AD6" w:rsidRDefault="009D3AD6" w:rsidP="00CA5748">
            <w:pPr>
              <w:tabs>
                <w:tab w:val="left" w:pos="3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9D3AD6">
              <w:rPr>
                <w:rFonts w:ascii="Verdana" w:hAnsi="Verdana"/>
                <w:sz w:val="20"/>
                <w:szCs w:val="20"/>
              </w:rPr>
              <w:t>Board/University</w:t>
            </w:r>
          </w:p>
        </w:tc>
        <w:tc>
          <w:tcPr>
            <w:tcW w:w="2263" w:type="dxa"/>
            <w:gridSpan w:val="2"/>
          </w:tcPr>
          <w:p w14:paraId="07BB4797" w14:textId="77777777" w:rsidR="009D3AD6" w:rsidRPr="009D3AD6" w:rsidRDefault="009D3AD6" w:rsidP="00CA5748">
            <w:pPr>
              <w:tabs>
                <w:tab w:val="left" w:pos="3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9D3AD6">
              <w:rPr>
                <w:rFonts w:ascii="Verdana" w:hAnsi="Verdana"/>
                <w:sz w:val="20"/>
                <w:szCs w:val="20"/>
              </w:rPr>
              <w:t>% of marks</w:t>
            </w:r>
          </w:p>
        </w:tc>
      </w:tr>
      <w:tr w:rsidR="009D3AD6" w:rsidRPr="009D3AD6" w14:paraId="56FB7A5E" w14:textId="77777777" w:rsidTr="001F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06D68F49" w14:textId="77777777" w:rsidR="009D3AD6" w:rsidRPr="009D3AD6" w:rsidRDefault="009D3AD6" w:rsidP="00CA5748">
            <w:pPr>
              <w:tabs>
                <w:tab w:val="left" w:pos="385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D3AD6">
              <w:rPr>
                <w:rFonts w:ascii="Verdana" w:hAnsi="Verdana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2011" w:type="dxa"/>
          </w:tcPr>
          <w:p w14:paraId="704384A3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Taranga pur N.K High School</w:t>
            </w:r>
          </w:p>
        </w:tc>
        <w:tc>
          <w:tcPr>
            <w:tcW w:w="1890" w:type="dxa"/>
          </w:tcPr>
          <w:p w14:paraId="694445FE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M.P</w:t>
            </w:r>
          </w:p>
        </w:tc>
        <w:tc>
          <w:tcPr>
            <w:tcW w:w="1800" w:type="dxa"/>
          </w:tcPr>
          <w:p w14:paraId="7B3E06F3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W.B.B.S.E</w:t>
            </w:r>
          </w:p>
        </w:tc>
        <w:tc>
          <w:tcPr>
            <w:tcW w:w="2263" w:type="dxa"/>
            <w:gridSpan w:val="2"/>
          </w:tcPr>
          <w:p w14:paraId="159D84C7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61.6</w:t>
            </w:r>
          </w:p>
        </w:tc>
      </w:tr>
      <w:tr w:rsidR="009D3AD6" w:rsidRPr="009D3AD6" w14:paraId="1550FDB9" w14:textId="77777777" w:rsidTr="001F796E">
        <w:trPr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08924B35" w14:textId="77777777" w:rsidR="009D3AD6" w:rsidRPr="009D3AD6" w:rsidRDefault="009D3AD6" w:rsidP="00CA5748">
            <w:pPr>
              <w:tabs>
                <w:tab w:val="left" w:pos="385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D3AD6"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2011" w:type="dxa"/>
          </w:tcPr>
          <w:p w14:paraId="6F5BE8AC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Taranga pur N.K High School</w:t>
            </w:r>
          </w:p>
        </w:tc>
        <w:tc>
          <w:tcPr>
            <w:tcW w:w="1890" w:type="dxa"/>
          </w:tcPr>
          <w:p w14:paraId="33FA0612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H.S</w:t>
            </w:r>
          </w:p>
        </w:tc>
        <w:tc>
          <w:tcPr>
            <w:tcW w:w="1800" w:type="dxa"/>
          </w:tcPr>
          <w:p w14:paraId="19C7B67C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W.B.C.H.S.E</w:t>
            </w:r>
          </w:p>
        </w:tc>
        <w:tc>
          <w:tcPr>
            <w:tcW w:w="2263" w:type="dxa"/>
            <w:gridSpan w:val="2"/>
          </w:tcPr>
          <w:p w14:paraId="1DB073A3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57.8</w:t>
            </w:r>
          </w:p>
        </w:tc>
      </w:tr>
      <w:tr w:rsidR="009D3AD6" w:rsidRPr="009D3AD6" w14:paraId="7A05DD9D" w14:textId="77777777" w:rsidTr="001F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5F225CF3" w14:textId="77777777" w:rsidR="009D3AD6" w:rsidRPr="009D3AD6" w:rsidRDefault="009D3AD6" w:rsidP="00CA5748">
            <w:pPr>
              <w:tabs>
                <w:tab w:val="left" w:pos="385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D3AD6">
              <w:rPr>
                <w:rFonts w:ascii="Verdana" w:hAnsi="Verdana"/>
                <w:sz w:val="20"/>
                <w:szCs w:val="20"/>
              </w:rPr>
              <w:t>Year</w:t>
            </w:r>
          </w:p>
        </w:tc>
        <w:tc>
          <w:tcPr>
            <w:tcW w:w="2011" w:type="dxa"/>
          </w:tcPr>
          <w:p w14:paraId="4454BFB4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Institute</w:t>
            </w:r>
          </w:p>
        </w:tc>
        <w:tc>
          <w:tcPr>
            <w:tcW w:w="1890" w:type="dxa"/>
          </w:tcPr>
          <w:p w14:paraId="024B25AD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Stream/Semester</w:t>
            </w:r>
          </w:p>
        </w:tc>
        <w:tc>
          <w:tcPr>
            <w:tcW w:w="1800" w:type="dxa"/>
          </w:tcPr>
          <w:p w14:paraId="17F103B0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University</w:t>
            </w:r>
          </w:p>
        </w:tc>
        <w:tc>
          <w:tcPr>
            <w:tcW w:w="1077" w:type="dxa"/>
          </w:tcPr>
          <w:p w14:paraId="1427465E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SGPA</w:t>
            </w:r>
          </w:p>
        </w:tc>
        <w:tc>
          <w:tcPr>
            <w:tcW w:w="1186" w:type="dxa"/>
          </w:tcPr>
          <w:p w14:paraId="41C33CF2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DGPA</w:t>
            </w:r>
          </w:p>
        </w:tc>
      </w:tr>
      <w:tr w:rsidR="009D3AD6" w:rsidRPr="009D3AD6" w14:paraId="70608244" w14:textId="77777777" w:rsidTr="001F7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4E13B7BC" w14:textId="77777777" w:rsidR="009D3AD6" w:rsidRPr="009D3AD6" w:rsidRDefault="009D3AD6" w:rsidP="00CA5748">
            <w:pPr>
              <w:tabs>
                <w:tab w:val="left" w:pos="385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D3AD6">
              <w:rPr>
                <w:rFonts w:ascii="Verdana" w:hAnsi="Verdana"/>
                <w:sz w:val="20"/>
                <w:szCs w:val="20"/>
              </w:rPr>
              <w:t>2007-08</w:t>
            </w:r>
          </w:p>
          <w:p w14:paraId="657C901F" w14:textId="77777777" w:rsidR="009D3AD6" w:rsidRPr="009D3AD6" w:rsidRDefault="009D3AD6" w:rsidP="00CA5748">
            <w:pPr>
              <w:rPr>
                <w:rFonts w:ascii="Verdana" w:hAnsi="Verdana"/>
                <w:sz w:val="20"/>
                <w:szCs w:val="20"/>
              </w:rPr>
            </w:pPr>
          </w:p>
          <w:p w14:paraId="76B1D385" w14:textId="77777777" w:rsidR="009D3AD6" w:rsidRPr="009D3AD6" w:rsidRDefault="009D3AD6" w:rsidP="00CA57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1" w:type="dxa"/>
          </w:tcPr>
          <w:p w14:paraId="1F0C827D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Bengal College of Engineering &amp;Technology</w:t>
            </w:r>
          </w:p>
        </w:tc>
        <w:tc>
          <w:tcPr>
            <w:tcW w:w="1890" w:type="dxa"/>
          </w:tcPr>
          <w:p w14:paraId="3DF6C1EA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BBA(H)1</w:t>
            </w:r>
            <w:r w:rsidRPr="009D3AD6">
              <w:rPr>
                <w:rFonts w:ascii="Verdana" w:hAnsi="Verdana"/>
                <w:b/>
                <w:sz w:val="20"/>
                <w:szCs w:val="20"/>
                <w:vertAlign w:val="superscript"/>
              </w:rPr>
              <w:t>st</w:t>
            </w:r>
            <w:r w:rsidRPr="009D3AD6">
              <w:rPr>
                <w:rFonts w:ascii="Verdana" w:hAnsi="Verdana"/>
                <w:b/>
                <w:sz w:val="20"/>
                <w:szCs w:val="20"/>
              </w:rPr>
              <w:t xml:space="preserve"> Sem.</w:t>
            </w:r>
          </w:p>
        </w:tc>
        <w:tc>
          <w:tcPr>
            <w:tcW w:w="1800" w:type="dxa"/>
          </w:tcPr>
          <w:p w14:paraId="3E79F2F1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West Bengal University Of Technology</w:t>
            </w:r>
          </w:p>
        </w:tc>
        <w:tc>
          <w:tcPr>
            <w:tcW w:w="1077" w:type="dxa"/>
          </w:tcPr>
          <w:p w14:paraId="6769E595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6.00</w:t>
            </w:r>
          </w:p>
        </w:tc>
        <w:tc>
          <w:tcPr>
            <w:tcW w:w="1186" w:type="dxa"/>
          </w:tcPr>
          <w:p w14:paraId="649983C1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D3AD6" w:rsidRPr="009D3AD6" w14:paraId="61059421" w14:textId="77777777" w:rsidTr="001F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41724DE9" w14:textId="77777777" w:rsidR="009D3AD6" w:rsidRPr="009D3AD6" w:rsidRDefault="009D3AD6" w:rsidP="00CA5748">
            <w:pPr>
              <w:tabs>
                <w:tab w:val="left" w:pos="385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D3AD6">
              <w:rPr>
                <w:rFonts w:ascii="Verdana" w:hAnsi="Verdana"/>
                <w:sz w:val="20"/>
                <w:szCs w:val="20"/>
              </w:rPr>
              <w:t>2007-08</w:t>
            </w:r>
          </w:p>
        </w:tc>
        <w:tc>
          <w:tcPr>
            <w:tcW w:w="2011" w:type="dxa"/>
          </w:tcPr>
          <w:p w14:paraId="5923AA00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B.C.E.T</w:t>
            </w:r>
          </w:p>
        </w:tc>
        <w:tc>
          <w:tcPr>
            <w:tcW w:w="1890" w:type="dxa"/>
          </w:tcPr>
          <w:p w14:paraId="483DB158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BBA(H)2</w:t>
            </w:r>
            <w:r w:rsidRPr="009D3AD6">
              <w:rPr>
                <w:rFonts w:ascii="Verdana" w:hAnsi="Verdana"/>
                <w:b/>
                <w:sz w:val="20"/>
                <w:szCs w:val="20"/>
                <w:vertAlign w:val="superscript"/>
              </w:rPr>
              <w:t>nd</w:t>
            </w:r>
            <w:r w:rsidRPr="009D3AD6">
              <w:rPr>
                <w:rFonts w:ascii="Verdana" w:hAnsi="Verdana"/>
                <w:b/>
                <w:sz w:val="20"/>
                <w:szCs w:val="20"/>
              </w:rPr>
              <w:t xml:space="preserve"> Sem.</w:t>
            </w:r>
          </w:p>
        </w:tc>
        <w:tc>
          <w:tcPr>
            <w:tcW w:w="1800" w:type="dxa"/>
          </w:tcPr>
          <w:p w14:paraId="01C953AA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W.B.U.T</w:t>
            </w:r>
          </w:p>
        </w:tc>
        <w:tc>
          <w:tcPr>
            <w:tcW w:w="1077" w:type="dxa"/>
          </w:tcPr>
          <w:p w14:paraId="239B5A4E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6.67</w:t>
            </w:r>
          </w:p>
        </w:tc>
        <w:tc>
          <w:tcPr>
            <w:tcW w:w="1186" w:type="dxa"/>
          </w:tcPr>
          <w:p w14:paraId="19E42900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6.3</w:t>
            </w:r>
          </w:p>
        </w:tc>
      </w:tr>
      <w:tr w:rsidR="009D3AD6" w:rsidRPr="009D3AD6" w14:paraId="4EE627E0" w14:textId="77777777" w:rsidTr="001F7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2E10997F" w14:textId="77777777" w:rsidR="009D3AD6" w:rsidRPr="009D3AD6" w:rsidRDefault="009D3AD6" w:rsidP="00CA5748">
            <w:pPr>
              <w:tabs>
                <w:tab w:val="left" w:pos="385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D3AD6">
              <w:rPr>
                <w:rFonts w:ascii="Verdana" w:hAnsi="Verdana"/>
                <w:sz w:val="20"/>
                <w:szCs w:val="20"/>
              </w:rPr>
              <w:t>2008-09</w:t>
            </w:r>
          </w:p>
        </w:tc>
        <w:tc>
          <w:tcPr>
            <w:tcW w:w="2011" w:type="dxa"/>
          </w:tcPr>
          <w:p w14:paraId="4DDD5901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B.C.E.T</w:t>
            </w:r>
          </w:p>
        </w:tc>
        <w:tc>
          <w:tcPr>
            <w:tcW w:w="1890" w:type="dxa"/>
          </w:tcPr>
          <w:p w14:paraId="3FAC5A39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BBA(H)3</w:t>
            </w:r>
            <w:r w:rsidRPr="009D3AD6">
              <w:rPr>
                <w:rFonts w:ascii="Verdana" w:hAnsi="Verdana"/>
                <w:b/>
                <w:sz w:val="20"/>
                <w:szCs w:val="20"/>
                <w:vertAlign w:val="superscript"/>
              </w:rPr>
              <w:t>rd</w:t>
            </w:r>
            <w:r w:rsidRPr="009D3AD6">
              <w:rPr>
                <w:rFonts w:ascii="Verdana" w:hAnsi="Verdana"/>
                <w:b/>
                <w:sz w:val="20"/>
                <w:szCs w:val="20"/>
              </w:rPr>
              <w:t xml:space="preserve"> Sem.</w:t>
            </w:r>
          </w:p>
        </w:tc>
        <w:tc>
          <w:tcPr>
            <w:tcW w:w="1800" w:type="dxa"/>
          </w:tcPr>
          <w:p w14:paraId="520E14E6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W.B.U.T</w:t>
            </w:r>
          </w:p>
        </w:tc>
        <w:tc>
          <w:tcPr>
            <w:tcW w:w="1077" w:type="dxa"/>
          </w:tcPr>
          <w:p w14:paraId="01448D61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6.5</w:t>
            </w:r>
          </w:p>
        </w:tc>
        <w:tc>
          <w:tcPr>
            <w:tcW w:w="1186" w:type="dxa"/>
          </w:tcPr>
          <w:p w14:paraId="3DF08334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D3AD6" w:rsidRPr="009D3AD6" w14:paraId="128F7721" w14:textId="77777777" w:rsidTr="001F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6E949457" w14:textId="77777777" w:rsidR="009D3AD6" w:rsidRPr="009D3AD6" w:rsidRDefault="009D3AD6" w:rsidP="00CA5748">
            <w:pPr>
              <w:tabs>
                <w:tab w:val="left" w:pos="385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D3AD6">
              <w:rPr>
                <w:rFonts w:ascii="Verdana" w:hAnsi="Verdana"/>
                <w:sz w:val="20"/>
                <w:szCs w:val="20"/>
              </w:rPr>
              <w:t>2008-09</w:t>
            </w:r>
          </w:p>
        </w:tc>
        <w:tc>
          <w:tcPr>
            <w:tcW w:w="2011" w:type="dxa"/>
          </w:tcPr>
          <w:p w14:paraId="550BB0E2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B.C.E.T</w:t>
            </w:r>
          </w:p>
        </w:tc>
        <w:tc>
          <w:tcPr>
            <w:tcW w:w="1890" w:type="dxa"/>
          </w:tcPr>
          <w:p w14:paraId="3C8DC1DE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BBA(H)4</w:t>
            </w:r>
            <w:r w:rsidRPr="009D3AD6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  <w:r w:rsidRPr="009D3AD6">
              <w:rPr>
                <w:rFonts w:ascii="Verdana" w:hAnsi="Verdana"/>
                <w:b/>
                <w:sz w:val="20"/>
                <w:szCs w:val="20"/>
              </w:rPr>
              <w:t xml:space="preserve"> Sem.</w:t>
            </w:r>
          </w:p>
        </w:tc>
        <w:tc>
          <w:tcPr>
            <w:tcW w:w="1800" w:type="dxa"/>
          </w:tcPr>
          <w:p w14:paraId="25532D7A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W.B.U.T</w:t>
            </w:r>
          </w:p>
        </w:tc>
        <w:tc>
          <w:tcPr>
            <w:tcW w:w="1077" w:type="dxa"/>
          </w:tcPr>
          <w:p w14:paraId="03047445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6.67</w:t>
            </w:r>
          </w:p>
        </w:tc>
        <w:tc>
          <w:tcPr>
            <w:tcW w:w="1186" w:type="dxa"/>
          </w:tcPr>
          <w:p w14:paraId="5CED3177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6.58</w:t>
            </w:r>
          </w:p>
        </w:tc>
      </w:tr>
      <w:tr w:rsidR="009D3AD6" w:rsidRPr="009D3AD6" w14:paraId="51D9A33F" w14:textId="77777777" w:rsidTr="001F7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24D9EFC0" w14:textId="77777777" w:rsidR="009D3AD6" w:rsidRPr="009D3AD6" w:rsidRDefault="009D3AD6" w:rsidP="00CA5748">
            <w:pPr>
              <w:tabs>
                <w:tab w:val="left" w:pos="385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D3AD6">
              <w:rPr>
                <w:rFonts w:ascii="Verdana" w:hAnsi="Verdana"/>
                <w:sz w:val="20"/>
                <w:szCs w:val="20"/>
              </w:rPr>
              <w:t>2009-10</w:t>
            </w:r>
          </w:p>
        </w:tc>
        <w:tc>
          <w:tcPr>
            <w:tcW w:w="2011" w:type="dxa"/>
          </w:tcPr>
          <w:p w14:paraId="57CF6C85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B.C.E.T</w:t>
            </w:r>
          </w:p>
        </w:tc>
        <w:tc>
          <w:tcPr>
            <w:tcW w:w="1890" w:type="dxa"/>
          </w:tcPr>
          <w:p w14:paraId="4B830701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BBA(H)5</w:t>
            </w:r>
            <w:r w:rsidRPr="009D3AD6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  <w:r w:rsidRPr="009D3AD6">
              <w:rPr>
                <w:rFonts w:ascii="Verdana" w:hAnsi="Verdana"/>
                <w:b/>
                <w:sz w:val="20"/>
                <w:szCs w:val="20"/>
              </w:rPr>
              <w:t xml:space="preserve"> Sem.</w:t>
            </w:r>
          </w:p>
        </w:tc>
        <w:tc>
          <w:tcPr>
            <w:tcW w:w="1800" w:type="dxa"/>
          </w:tcPr>
          <w:p w14:paraId="7CB07F49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W.B.U.T</w:t>
            </w:r>
          </w:p>
        </w:tc>
        <w:tc>
          <w:tcPr>
            <w:tcW w:w="1077" w:type="dxa"/>
          </w:tcPr>
          <w:p w14:paraId="1A101021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7.67</w:t>
            </w:r>
          </w:p>
        </w:tc>
        <w:tc>
          <w:tcPr>
            <w:tcW w:w="1186" w:type="dxa"/>
          </w:tcPr>
          <w:p w14:paraId="75477829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D3AD6" w:rsidRPr="009D3AD6" w14:paraId="1DB0DD4C" w14:textId="77777777" w:rsidTr="001F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25588686" w14:textId="77777777" w:rsidR="009D3AD6" w:rsidRPr="009D3AD6" w:rsidRDefault="009D3AD6" w:rsidP="00CA5748">
            <w:pPr>
              <w:tabs>
                <w:tab w:val="left" w:pos="385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D3AD6">
              <w:rPr>
                <w:rFonts w:ascii="Verdana" w:hAnsi="Verdana"/>
                <w:sz w:val="20"/>
                <w:szCs w:val="20"/>
              </w:rPr>
              <w:t>2009-10</w:t>
            </w:r>
          </w:p>
        </w:tc>
        <w:tc>
          <w:tcPr>
            <w:tcW w:w="2011" w:type="dxa"/>
          </w:tcPr>
          <w:p w14:paraId="502D85F7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B.C.E.T</w:t>
            </w:r>
          </w:p>
        </w:tc>
        <w:tc>
          <w:tcPr>
            <w:tcW w:w="1890" w:type="dxa"/>
          </w:tcPr>
          <w:p w14:paraId="7D7932E9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BBA(H)6</w:t>
            </w:r>
            <w:r w:rsidRPr="009D3AD6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  <w:r w:rsidRPr="009D3AD6">
              <w:rPr>
                <w:rFonts w:ascii="Verdana" w:hAnsi="Verdana"/>
                <w:b/>
                <w:sz w:val="20"/>
                <w:szCs w:val="20"/>
              </w:rPr>
              <w:t xml:space="preserve"> Sem.</w:t>
            </w:r>
          </w:p>
        </w:tc>
        <w:tc>
          <w:tcPr>
            <w:tcW w:w="1800" w:type="dxa"/>
          </w:tcPr>
          <w:p w14:paraId="2DA32136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W.B.U.T</w:t>
            </w:r>
          </w:p>
        </w:tc>
        <w:tc>
          <w:tcPr>
            <w:tcW w:w="1077" w:type="dxa"/>
          </w:tcPr>
          <w:p w14:paraId="663DE52A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7.33</w:t>
            </w:r>
          </w:p>
        </w:tc>
        <w:tc>
          <w:tcPr>
            <w:tcW w:w="1186" w:type="dxa"/>
          </w:tcPr>
          <w:p w14:paraId="6F8D6036" w14:textId="77777777" w:rsidR="009D3AD6" w:rsidRPr="009D3AD6" w:rsidRDefault="009D3AD6" w:rsidP="00CA5748">
            <w:pPr>
              <w:tabs>
                <w:tab w:val="left" w:pos="3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7.50</w:t>
            </w:r>
          </w:p>
        </w:tc>
      </w:tr>
      <w:tr w:rsidR="009D3AD6" w:rsidRPr="009D3AD6" w14:paraId="2058D0F5" w14:textId="77777777" w:rsidTr="001F7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252672D2" w14:textId="77777777" w:rsidR="009D3AD6" w:rsidRPr="009D3AD6" w:rsidRDefault="009D3AD6" w:rsidP="00CA5748">
            <w:pPr>
              <w:tabs>
                <w:tab w:val="left" w:pos="3858"/>
              </w:tabs>
              <w:rPr>
                <w:rFonts w:ascii="Verdana" w:hAnsi="Verdana"/>
                <w:b w:val="0"/>
                <w:sz w:val="20"/>
                <w:szCs w:val="20"/>
              </w:rPr>
            </w:pPr>
            <w:r w:rsidRPr="009D3AD6">
              <w:rPr>
                <w:rFonts w:ascii="Verdana" w:hAnsi="Verdana"/>
                <w:sz w:val="20"/>
                <w:szCs w:val="20"/>
              </w:rPr>
              <w:t>Total</w:t>
            </w:r>
          </w:p>
        </w:tc>
        <w:tc>
          <w:tcPr>
            <w:tcW w:w="2011" w:type="dxa"/>
          </w:tcPr>
          <w:p w14:paraId="4F0F9D55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513A4D1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7DA69EB8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7C23ECE8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14:paraId="09446810" w14:textId="77777777" w:rsidR="009D3AD6" w:rsidRPr="009D3AD6" w:rsidRDefault="009D3AD6" w:rsidP="00CA5748">
            <w:pPr>
              <w:tabs>
                <w:tab w:val="left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6.81</w:t>
            </w:r>
          </w:p>
        </w:tc>
      </w:tr>
    </w:tbl>
    <w:p w14:paraId="0A5501C0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p w14:paraId="7A30E5CF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p w14:paraId="40ED25D8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p w14:paraId="64D19BD2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72"/>
      </w:tblGrid>
      <w:tr w:rsidR="009D3AD6" w:rsidRPr="009D3AD6" w14:paraId="1BE05A96" w14:textId="77777777" w:rsidTr="001F796E">
        <w:trPr>
          <w:trHeight w:val="360"/>
        </w:trPr>
        <w:tc>
          <w:tcPr>
            <w:tcW w:w="9472" w:type="dxa"/>
            <w:shd w:val="clear" w:color="auto" w:fill="C0C0C0"/>
          </w:tcPr>
          <w:p w14:paraId="5853A4A6" w14:textId="77777777" w:rsidR="009D3AD6" w:rsidRPr="009D3AD6" w:rsidRDefault="009D3AD6" w:rsidP="00CA574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COMPUTER SKILLS</w:t>
            </w:r>
          </w:p>
        </w:tc>
      </w:tr>
    </w:tbl>
    <w:p w14:paraId="08FFDDA6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p w14:paraId="5AE6E2C6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 xml:space="preserve"> Learnt Java, MS Office- Excel, Power Point, Word.</w:t>
      </w:r>
    </w:p>
    <w:p w14:paraId="6696ABFB" w14:textId="77777777" w:rsidR="009D3AD6" w:rsidRDefault="009D3AD6" w:rsidP="009D3AD6">
      <w:pPr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Good knowledge of Internet.</w:t>
      </w:r>
    </w:p>
    <w:p w14:paraId="3D50A529" w14:textId="77777777" w:rsidR="001F495D" w:rsidRPr="001F495D" w:rsidRDefault="001F495D" w:rsidP="009D3AD6">
      <w:pPr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20"/>
          <w:szCs w:val="20"/>
        </w:rPr>
        <w:t>Advance Excel(vlookup,Hlook up</w:t>
      </w:r>
      <w:r>
        <w:rPr>
          <w:rFonts w:ascii="Verdana" w:hAnsi="Verdana"/>
          <w:b/>
          <w:sz w:val="18"/>
          <w:szCs w:val="20"/>
        </w:rPr>
        <w:t>,Pivotchart,Pivot table,Macro)</w:t>
      </w:r>
    </w:p>
    <w:p w14:paraId="59DCDBBA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p w14:paraId="08E65381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27"/>
      </w:tblGrid>
      <w:tr w:rsidR="009D3AD6" w:rsidRPr="009D3AD6" w14:paraId="2A252423" w14:textId="77777777" w:rsidTr="001F796E">
        <w:trPr>
          <w:trHeight w:val="404"/>
        </w:trPr>
        <w:tc>
          <w:tcPr>
            <w:tcW w:w="9427" w:type="dxa"/>
            <w:shd w:val="clear" w:color="auto" w:fill="C0C0C0"/>
          </w:tcPr>
          <w:p w14:paraId="071E22AE" w14:textId="77777777" w:rsidR="009D3AD6" w:rsidRPr="009D3AD6" w:rsidRDefault="009D3AD6" w:rsidP="00CA574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EXTRACURRICULAR ACTIVITIES</w:t>
            </w:r>
          </w:p>
        </w:tc>
      </w:tr>
    </w:tbl>
    <w:p w14:paraId="6DE80BA8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p w14:paraId="7A142E07" w14:textId="77777777" w:rsidR="009D3AD6" w:rsidRPr="009D3AD6" w:rsidRDefault="009D3AD6" w:rsidP="009D3AD6">
      <w:pPr>
        <w:numPr>
          <w:ilvl w:val="0"/>
          <w:numId w:val="46"/>
        </w:numPr>
        <w:jc w:val="both"/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Participated in athletics in school.</w:t>
      </w:r>
    </w:p>
    <w:p w14:paraId="7336C870" w14:textId="77777777" w:rsidR="009D3AD6" w:rsidRPr="009D3AD6" w:rsidRDefault="009D3AD6" w:rsidP="009D3AD6">
      <w:pPr>
        <w:numPr>
          <w:ilvl w:val="0"/>
          <w:numId w:val="46"/>
        </w:numPr>
        <w:jc w:val="both"/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Participated in many intercollegiate and interschool debates and won prizes.</w:t>
      </w:r>
    </w:p>
    <w:p w14:paraId="17B4614F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p w14:paraId="7E05C779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22"/>
      </w:tblGrid>
      <w:tr w:rsidR="009D3AD6" w:rsidRPr="009D3AD6" w14:paraId="4116CFEB" w14:textId="77777777" w:rsidTr="001F796E">
        <w:trPr>
          <w:trHeight w:val="345"/>
        </w:trPr>
        <w:tc>
          <w:tcPr>
            <w:tcW w:w="9322" w:type="dxa"/>
            <w:shd w:val="clear" w:color="auto" w:fill="C0C0C0"/>
          </w:tcPr>
          <w:p w14:paraId="3EC25A81" w14:textId="77777777" w:rsidR="009D3AD6" w:rsidRPr="009D3AD6" w:rsidRDefault="009D3AD6" w:rsidP="00CA574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INTEREST</w:t>
            </w:r>
          </w:p>
        </w:tc>
      </w:tr>
    </w:tbl>
    <w:p w14:paraId="23334809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p w14:paraId="015F36B3" w14:textId="77777777" w:rsidR="009D3AD6" w:rsidRPr="009D3AD6" w:rsidRDefault="009D3AD6" w:rsidP="009D3AD6">
      <w:pPr>
        <w:numPr>
          <w:ilvl w:val="0"/>
          <w:numId w:val="47"/>
        </w:numPr>
        <w:jc w:val="both"/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Reading books, newspapers, surfing net.</w:t>
      </w:r>
    </w:p>
    <w:p w14:paraId="3CC211B2" w14:textId="77777777" w:rsidR="009D3AD6" w:rsidRPr="009D3AD6" w:rsidRDefault="009D3AD6" w:rsidP="009D3AD6">
      <w:pPr>
        <w:numPr>
          <w:ilvl w:val="0"/>
          <w:numId w:val="47"/>
        </w:numPr>
        <w:jc w:val="both"/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 xml:space="preserve">Travelling </w:t>
      </w:r>
    </w:p>
    <w:p w14:paraId="7C2DBAFE" w14:textId="77777777" w:rsidR="009D3AD6" w:rsidRPr="009D3AD6" w:rsidRDefault="009D3AD6" w:rsidP="009D3AD6">
      <w:pPr>
        <w:numPr>
          <w:ilvl w:val="0"/>
          <w:numId w:val="47"/>
        </w:numPr>
        <w:jc w:val="both"/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Cricket , Football &amp; Tennis</w:t>
      </w:r>
    </w:p>
    <w:p w14:paraId="016BAC12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277"/>
      </w:tblGrid>
      <w:tr w:rsidR="009D3AD6" w:rsidRPr="009D3AD6" w14:paraId="2889028B" w14:textId="77777777" w:rsidTr="001F796E">
        <w:trPr>
          <w:trHeight w:val="360"/>
        </w:trPr>
        <w:tc>
          <w:tcPr>
            <w:tcW w:w="9277" w:type="dxa"/>
            <w:shd w:val="clear" w:color="auto" w:fill="C0C0C0"/>
          </w:tcPr>
          <w:p w14:paraId="1AB4E384" w14:textId="77777777" w:rsidR="009D3AD6" w:rsidRPr="009D3AD6" w:rsidRDefault="009D3AD6" w:rsidP="00CA574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D3AD6">
              <w:rPr>
                <w:rFonts w:ascii="Verdana" w:hAnsi="Verdana"/>
                <w:b/>
                <w:sz w:val="20"/>
                <w:szCs w:val="20"/>
              </w:rPr>
              <w:t>PERSONAL DETAILS</w:t>
            </w:r>
          </w:p>
        </w:tc>
      </w:tr>
    </w:tbl>
    <w:p w14:paraId="2B334755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p w14:paraId="694445E1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p w14:paraId="7B39C18F" w14:textId="77777777" w:rsidR="009D3AD6" w:rsidRPr="009D3AD6" w:rsidRDefault="00DA3449" w:rsidP="009D3AD6">
      <w:pPr>
        <w:numPr>
          <w:ilvl w:val="0"/>
          <w:numId w:val="47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e Of Birth              </w:t>
      </w:r>
      <w:r w:rsidR="009D3AD6" w:rsidRPr="009D3AD6">
        <w:rPr>
          <w:rFonts w:ascii="Verdana" w:hAnsi="Verdana"/>
          <w:b/>
          <w:sz w:val="20"/>
          <w:szCs w:val="20"/>
        </w:rPr>
        <w:t>12/10/1988</w:t>
      </w:r>
    </w:p>
    <w:p w14:paraId="71C373FF" w14:textId="77777777" w:rsidR="009D3AD6" w:rsidRPr="009D3AD6" w:rsidRDefault="009D3AD6" w:rsidP="009D3AD6">
      <w:pPr>
        <w:numPr>
          <w:ilvl w:val="0"/>
          <w:numId w:val="47"/>
        </w:numPr>
        <w:jc w:val="both"/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Languages Known      English, Hindi, Bengali</w:t>
      </w:r>
    </w:p>
    <w:p w14:paraId="7245F0F3" w14:textId="77777777" w:rsidR="009D3AD6" w:rsidRPr="009D3AD6" w:rsidRDefault="009D3AD6" w:rsidP="009D3AD6">
      <w:pPr>
        <w:numPr>
          <w:ilvl w:val="0"/>
          <w:numId w:val="47"/>
        </w:numPr>
        <w:jc w:val="both"/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lastRenderedPageBreak/>
        <w:t xml:space="preserve">Father’s Name            </w:t>
      </w:r>
      <w:r w:rsidR="00920121">
        <w:rPr>
          <w:rFonts w:ascii="Verdana" w:hAnsi="Verdana"/>
          <w:b/>
          <w:sz w:val="20"/>
          <w:szCs w:val="20"/>
        </w:rPr>
        <w:t xml:space="preserve">Late </w:t>
      </w:r>
      <w:r w:rsidRPr="009D3AD6">
        <w:rPr>
          <w:rFonts w:ascii="Verdana" w:hAnsi="Verdana"/>
          <w:b/>
          <w:sz w:val="20"/>
          <w:szCs w:val="20"/>
        </w:rPr>
        <w:t>Mr. Bhadra Mohan Debsarma</w:t>
      </w:r>
    </w:p>
    <w:p w14:paraId="0039891A" w14:textId="77777777" w:rsidR="009D3AD6" w:rsidRPr="009D3AD6" w:rsidRDefault="009D3AD6" w:rsidP="009D3AD6">
      <w:pPr>
        <w:numPr>
          <w:ilvl w:val="0"/>
          <w:numId w:val="47"/>
        </w:numPr>
        <w:jc w:val="both"/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 xml:space="preserve">Marital status             </w:t>
      </w:r>
      <w:r w:rsidR="009F3437">
        <w:rPr>
          <w:rFonts w:ascii="Verdana" w:hAnsi="Verdana"/>
          <w:b/>
          <w:sz w:val="20"/>
          <w:szCs w:val="20"/>
        </w:rPr>
        <w:t>Married</w:t>
      </w:r>
    </w:p>
    <w:p w14:paraId="3A4D506F" w14:textId="77777777" w:rsidR="009D3AD6" w:rsidRDefault="009D3AD6" w:rsidP="009D3AD6">
      <w:pPr>
        <w:numPr>
          <w:ilvl w:val="0"/>
          <w:numId w:val="47"/>
        </w:numPr>
        <w:jc w:val="both"/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 xml:space="preserve">Sex                             </w:t>
      </w:r>
      <w:r w:rsidR="00920121">
        <w:rPr>
          <w:rFonts w:ascii="Verdana" w:hAnsi="Verdana"/>
          <w:b/>
          <w:sz w:val="20"/>
          <w:szCs w:val="20"/>
        </w:rPr>
        <w:t xml:space="preserve"> </w:t>
      </w:r>
      <w:r w:rsidRPr="009D3AD6">
        <w:rPr>
          <w:rFonts w:ascii="Verdana" w:hAnsi="Verdana"/>
          <w:b/>
          <w:sz w:val="20"/>
          <w:szCs w:val="20"/>
        </w:rPr>
        <w:t>Male</w:t>
      </w:r>
    </w:p>
    <w:p w14:paraId="43138FB0" w14:textId="77777777" w:rsidR="00DA3449" w:rsidRDefault="00DA3449" w:rsidP="009D3AD6">
      <w:pPr>
        <w:numPr>
          <w:ilvl w:val="0"/>
          <w:numId w:val="47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tionality                  Indian</w:t>
      </w:r>
    </w:p>
    <w:p w14:paraId="607C213C" w14:textId="77777777" w:rsidR="00DA3449" w:rsidRPr="009D3AD6" w:rsidRDefault="00DA3449" w:rsidP="009D3AD6">
      <w:pPr>
        <w:numPr>
          <w:ilvl w:val="0"/>
          <w:numId w:val="47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ligion                       Hindu                  </w:t>
      </w:r>
    </w:p>
    <w:p w14:paraId="1513F3E2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ab/>
      </w:r>
    </w:p>
    <w:p w14:paraId="397FECF5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p w14:paraId="7BB25442" w14:textId="77777777" w:rsidR="009D3AD6" w:rsidRDefault="009D3AD6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</w:p>
    <w:p w14:paraId="03575F57" w14:textId="77777777" w:rsidR="009D3AD6" w:rsidRDefault="009D3AD6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</w:p>
    <w:p w14:paraId="49F14DB8" w14:textId="77777777" w:rsidR="009D3AD6" w:rsidRDefault="009D3AD6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</w:p>
    <w:p w14:paraId="493F5FC3" w14:textId="77777777" w:rsidR="009D3AD6" w:rsidRDefault="009D3AD6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</w:p>
    <w:p w14:paraId="1F49A677" w14:textId="77777777" w:rsidR="009D3AD6" w:rsidRDefault="009D3AD6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</w:p>
    <w:p w14:paraId="6783E8E9" w14:textId="77777777" w:rsidR="009D3AD6" w:rsidRDefault="009D3AD6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</w:p>
    <w:tbl>
      <w:tblPr>
        <w:tblStyle w:val="ColorfulGrid"/>
        <w:tblW w:w="0" w:type="auto"/>
        <w:tblLook w:val="04A0" w:firstRow="1" w:lastRow="0" w:firstColumn="1" w:lastColumn="0" w:noHBand="0" w:noVBand="1"/>
      </w:tblPr>
      <w:tblGrid>
        <w:gridCol w:w="9029"/>
      </w:tblGrid>
      <w:tr w:rsidR="001F495D" w:rsidRPr="001F495D" w14:paraId="58BD456B" w14:textId="77777777" w:rsidTr="001F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</w:tcPr>
          <w:p w14:paraId="4A8B3000" w14:textId="77777777" w:rsidR="001F495D" w:rsidRPr="001F495D" w:rsidRDefault="001F495D" w:rsidP="009D3AD6">
            <w:pPr>
              <w:tabs>
                <w:tab w:val="left" w:pos="3858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F495D">
              <w:rPr>
                <w:rFonts w:ascii="Verdana" w:hAnsi="Verdana"/>
                <w:color w:val="000000" w:themeColor="text1"/>
                <w:sz w:val="20"/>
                <w:szCs w:val="20"/>
              </w:rPr>
              <w:t>Permanent Address</w:t>
            </w:r>
          </w:p>
        </w:tc>
      </w:tr>
    </w:tbl>
    <w:p w14:paraId="701CF668" w14:textId="77777777" w:rsidR="009D3AD6" w:rsidRDefault="009D3AD6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</w:p>
    <w:p w14:paraId="2225DA23" w14:textId="77777777" w:rsidR="001F495D" w:rsidRDefault="001F495D" w:rsidP="00EC4451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ll</w:t>
      </w:r>
      <w:r w:rsidR="00EC4451">
        <w:rPr>
          <w:rFonts w:ascii="Verdana" w:hAnsi="Verdana"/>
          <w:b/>
          <w:sz w:val="20"/>
          <w:szCs w:val="20"/>
        </w:rPr>
        <w:t xml:space="preserve">          :              </w:t>
      </w:r>
      <w:r>
        <w:rPr>
          <w:rFonts w:ascii="Verdana" w:hAnsi="Verdana"/>
          <w:b/>
          <w:sz w:val="20"/>
          <w:szCs w:val="20"/>
        </w:rPr>
        <w:t>Chandipur</w:t>
      </w:r>
    </w:p>
    <w:p w14:paraId="212E28FD" w14:textId="77777777" w:rsidR="001F495D" w:rsidRDefault="00EC4451" w:rsidP="00EC4451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.o          :              </w:t>
      </w:r>
      <w:r w:rsidR="001F495D">
        <w:rPr>
          <w:rFonts w:ascii="Verdana" w:hAnsi="Verdana"/>
          <w:b/>
          <w:sz w:val="20"/>
          <w:szCs w:val="20"/>
        </w:rPr>
        <w:t>Ushaharan Hat</w:t>
      </w:r>
    </w:p>
    <w:p w14:paraId="02E73533" w14:textId="77777777" w:rsidR="001F495D" w:rsidRDefault="001F495D" w:rsidP="00EC4451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.s</w:t>
      </w:r>
      <w:r w:rsidR="00920121">
        <w:rPr>
          <w:rFonts w:ascii="Verdana" w:hAnsi="Verdana"/>
          <w:b/>
          <w:sz w:val="20"/>
          <w:szCs w:val="20"/>
        </w:rPr>
        <w:t xml:space="preserve">          </w:t>
      </w:r>
      <w:r>
        <w:rPr>
          <w:rFonts w:ascii="Verdana" w:hAnsi="Verdana"/>
          <w:b/>
          <w:sz w:val="20"/>
          <w:szCs w:val="20"/>
        </w:rPr>
        <w:t xml:space="preserve">:              </w:t>
      </w:r>
      <w:r w:rsidR="001F796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aliyaganj</w:t>
      </w:r>
    </w:p>
    <w:p w14:paraId="7AF09D58" w14:textId="77777777" w:rsidR="00EC4451" w:rsidRDefault="001F495D" w:rsidP="00EC4451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st</w:t>
      </w:r>
      <w:r w:rsidR="00920121">
        <w:rPr>
          <w:rFonts w:ascii="Verdana" w:hAnsi="Verdana"/>
          <w:b/>
          <w:sz w:val="20"/>
          <w:szCs w:val="20"/>
        </w:rPr>
        <w:t xml:space="preserve">        </w:t>
      </w:r>
      <w:r w:rsidR="001F796E">
        <w:rPr>
          <w:rFonts w:ascii="Verdana" w:hAnsi="Verdana"/>
          <w:b/>
          <w:sz w:val="20"/>
          <w:szCs w:val="20"/>
        </w:rPr>
        <w:t xml:space="preserve"> :</w:t>
      </w:r>
      <w:r w:rsidR="0092012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</w:t>
      </w:r>
      <w:r w:rsidR="00920121">
        <w:rPr>
          <w:rFonts w:ascii="Verdana" w:hAnsi="Verdana"/>
          <w:b/>
          <w:sz w:val="20"/>
          <w:szCs w:val="20"/>
        </w:rPr>
        <w:t xml:space="preserve">  </w:t>
      </w:r>
      <w:r w:rsidR="00DA3449">
        <w:rPr>
          <w:rFonts w:ascii="Verdana" w:hAnsi="Verdana"/>
          <w:b/>
          <w:sz w:val="20"/>
          <w:szCs w:val="20"/>
        </w:rPr>
        <w:t>Uttar Dinaj</w:t>
      </w:r>
      <w:r>
        <w:rPr>
          <w:rFonts w:ascii="Verdana" w:hAnsi="Verdana"/>
          <w:b/>
          <w:sz w:val="20"/>
          <w:szCs w:val="20"/>
        </w:rPr>
        <w:t>pur</w:t>
      </w:r>
    </w:p>
    <w:p w14:paraId="7BD14589" w14:textId="77777777" w:rsidR="00EC4451" w:rsidRDefault="001F495D" w:rsidP="00EC4451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in </w:t>
      </w:r>
      <w:r w:rsidR="00EC4451">
        <w:rPr>
          <w:rFonts w:ascii="Verdana" w:hAnsi="Verdana"/>
          <w:b/>
          <w:sz w:val="20"/>
          <w:szCs w:val="20"/>
        </w:rPr>
        <w:t xml:space="preserve">         :             </w:t>
      </w:r>
      <w:r w:rsidR="001F796E">
        <w:rPr>
          <w:rFonts w:ascii="Verdana" w:hAnsi="Verdana"/>
          <w:b/>
          <w:sz w:val="20"/>
          <w:szCs w:val="20"/>
        </w:rPr>
        <w:t xml:space="preserve"> </w:t>
      </w:r>
      <w:r w:rsidR="00EC4451">
        <w:rPr>
          <w:rFonts w:ascii="Verdana" w:hAnsi="Verdana"/>
          <w:b/>
          <w:sz w:val="20"/>
          <w:szCs w:val="20"/>
        </w:rPr>
        <w:t>733132, West Bengal, India</w:t>
      </w:r>
    </w:p>
    <w:p w14:paraId="26658066" w14:textId="77777777" w:rsidR="00EC4451" w:rsidRDefault="001F796E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1EFB84A0" w14:textId="77777777" w:rsidR="001F495D" w:rsidRDefault="001F495D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</w:p>
    <w:p w14:paraId="321BB11D" w14:textId="77777777" w:rsidR="001F495D" w:rsidRDefault="001F495D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</w:p>
    <w:p w14:paraId="6B6667D8" w14:textId="77777777" w:rsidR="009D3AD6" w:rsidRPr="009D3AD6" w:rsidRDefault="009D3AD6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>Declaration:</w:t>
      </w:r>
    </w:p>
    <w:p w14:paraId="52AAC028" w14:textId="77777777" w:rsidR="009D3AD6" w:rsidRPr="009D3AD6" w:rsidRDefault="009D3AD6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 xml:space="preserve">I </w:t>
      </w:r>
      <w:r w:rsidR="006F1336" w:rsidRPr="009D3AD6">
        <w:rPr>
          <w:rFonts w:ascii="Verdana" w:hAnsi="Verdana"/>
          <w:b/>
          <w:sz w:val="20"/>
          <w:szCs w:val="20"/>
        </w:rPr>
        <w:t>hereby</w:t>
      </w:r>
      <w:r w:rsidRPr="009D3AD6">
        <w:rPr>
          <w:rFonts w:ascii="Verdana" w:hAnsi="Verdana"/>
          <w:b/>
          <w:sz w:val="20"/>
          <w:szCs w:val="20"/>
        </w:rPr>
        <w:t xml:space="preserve"> declare that the above all the statement are true &amp; correct to the best of my knowledge &amp; belief.</w:t>
      </w:r>
    </w:p>
    <w:p w14:paraId="7B9A8D94" w14:textId="77777777" w:rsidR="009D3AD6" w:rsidRPr="009D3AD6" w:rsidRDefault="009D3AD6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</w:p>
    <w:p w14:paraId="733658CE" w14:textId="77777777" w:rsidR="009D3AD6" w:rsidRPr="009D3AD6" w:rsidRDefault="009D3AD6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</w:p>
    <w:p w14:paraId="06F9C25D" w14:textId="77777777" w:rsidR="00EC4451" w:rsidRDefault="009D3AD6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  <w:r w:rsidRPr="009D3AD6">
        <w:rPr>
          <w:rFonts w:ascii="Verdana" w:hAnsi="Verdana"/>
          <w:b/>
          <w:sz w:val="20"/>
          <w:szCs w:val="20"/>
        </w:rPr>
        <w:t xml:space="preserve">Date:     </w:t>
      </w:r>
    </w:p>
    <w:p w14:paraId="36A21013" w14:textId="77777777" w:rsidR="00EC4451" w:rsidRDefault="00EC4451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</w:p>
    <w:p w14:paraId="024F7BC7" w14:textId="77777777" w:rsidR="001F796E" w:rsidRDefault="001F796E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</w:t>
      </w:r>
      <w:r w:rsidR="009D3AD6" w:rsidRPr="009D3AD6">
        <w:rPr>
          <w:rFonts w:ascii="Verdana" w:hAnsi="Verdana"/>
          <w:b/>
          <w:sz w:val="20"/>
          <w:szCs w:val="20"/>
        </w:rPr>
        <w:t>Signature</w:t>
      </w:r>
    </w:p>
    <w:p w14:paraId="3E4C30B9" w14:textId="77777777" w:rsidR="009D3AD6" w:rsidRPr="009D3AD6" w:rsidRDefault="00584749" w:rsidP="009D3AD6">
      <w:pPr>
        <w:tabs>
          <w:tab w:val="left" w:pos="3858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ace: </w:t>
      </w:r>
      <w:r w:rsidR="00AF6B09">
        <w:rPr>
          <w:rFonts w:ascii="Verdana" w:hAnsi="Verdana"/>
          <w:b/>
          <w:sz w:val="20"/>
          <w:szCs w:val="20"/>
        </w:rPr>
        <w:t>Raiganj</w:t>
      </w:r>
      <w:r w:rsidR="001F796E">
        <w:rPr>
          <w:rFonts w:ascii="Verdana" w:hAnsi="Verdana"/>
          <w:b/>
          <w:sz w:val="20"/>
          <w:szCs w:val="20"/>
        </w:rPr>
        <w:t xml:space="preserve">                                                                   </w:t>
      </w:r>
      <w:r w:rsidR="009D3AD6" w:rsidRPr="009D3AD6">
        <w:rPr>
          <w:rFonts w:ascii="Verdana" w:hAnsi="Verdana"/>
          <w:b/>
          <w:sz w:val="20"/>
          <w:szCs w:val="20"/>
        </w:rPr>
        <w:t xml:space="preserve">Arjun Debsarma                                                                                                                                            </w:t>
      </w:r>
    </w:p>
    <w:p w14:paraId="0BF6023A" w14:textId="77777777" w:rsidR="009D3AD6" w:rsidRPr="009D3AD6" w:rsidRDefault="009D3AD6" w:rsidP="009D3AD6">
      <w:pPr>
        <w:jc w:val="both"/>
        <w:rPr>
          <w:rFonts w:ascii="Verdana" w:hAnsi="Verdana"/>
          <w:b/>
          <w:sz w:val="20"/>
          <w:szCs w:val="20"/>
        </w:rPr>
      </w:pPr>
    </w:p>
    <w:p w14:paraId="77C02D74" w14:textId="77777777" w:rsidR="009D3AD6" w:rsidRPr="009D3AD6" w:rsidRDefault="009D3AD6" w:rsidP="009D3AD6">
      <w:pPr>
        <w:rPr>
          <w:rFonts w:ascii="Verdana" w:hAnsi="Verdana"/>
          <w:b/>
          <w:sz w:val="20"/>
          <w:szCs w:val="20"/>
        </w:rPr>
      </w:pPr>
    </w:p>
    <w:p w14:paraId="229CB8CC" w14:textId="77777777" w:rsidR="00F67FC6" w:rsidRPr="009D3AD6" w:rsidRDefault="00F67FC6" w:rsidP="009D3AD6">
      <w:pPr>
        <w:rPr>
          <w:rFonts w:ascii="Verdana" w:hAnsi="Verdana"/>
          <w:sz w:val="20"/>
          <w:szCs w:val="20"/>
        </w:rPr>
      </w:pPr>
    </w:p>
    <w:sectPr w:rsidR="00F67FC6" w:rsidRPr="009D3AD6" w:rsidSect="00644C93">
      <w:headerReference w:type="default" r:id="rId8"/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5FA2D" w14:textId="77777777" w:rsidR="0096287D" w:rsidRDefault="0096287D" w:rsidP="003E7825">
      <w:r>
        <w:separator/>
      </w:r>
    </w:p>
  </w:endnote>
  <w:endnote w:type="continuationSeparator" w:id="0">
    <w:p w14:paraId="3228502D" w14:textId="77777777" w:rsidR="0096287D" w:rsidRDefault="0096287D" w:rsidP="003E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horndale AMT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A351C" w14:textId="77777777" w:rsidR="0096287D" w:rsidRDefault="0096287D" w:rsidP="003E7825">
      <w:r>
        <w:separator/>
      </w:r>
    </w:p>
  </w:footnote>
  <w:footnote w:type="continuationSeparator" w:id="0">
    <w:p w14:paraId="7D456750" w14:textId="77777777" w:rsidR="0096287D" w:rsidRDefault="0096287D" w:rsidP="003E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77B05" w14:textId="77777777" w:rsidR="003E7825" w:rsidRPr="001F495D" w:rsidRDefault="003E7825" w:rsidP="001F495D">
    <w:pPr>
      <w:pStyle w:val="ListParagraph"/>
      <w:rPr>
        <w:szCs w:val="32"/>
      </w:rPr>
    </w:pPr>
  </w:p>
  <w:p w14:paraId="78D72A02" w14:textId="77777777" w:rsidR="003E7825" w:rsidRPr="001F495D" w:rsidRDefault="001F495D" w:rsidP="006F1336">
    <w:pPr>
      <w:pStyle w:val="ListParagraph"/>
      <w:jc w:val="center"/>
    </w:pPr>
    <w:r w:rsidRPr="001F495D">
      <w:rPr>
        <w:sz w:val="32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D5AB3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48E0EC8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4060A45"/>
    <w:multiLevelType w:val="multilevel"/>
    <w:tmpl w:val="321C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D089C"/>
    <w:multiLevelType w:val="hybridMultilevel"/>
    <w:tmpl w:val="F1B8A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E291E"/>
    <w:multiLevelType w:val="hybridMultilevel"/>
    <w:tmpl w:val="39C8FAA6"/>
    <w:lvl w:ilvl="0" w:tplc="A6C2CAC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A255811"/>
    <w:multiLevelType w:val="multilevel"/>
    <w:tmpl w:val="F488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4A094F"/>
    <w:multiLevelType w:val="hybridMultilevel"/>
    <w:tmpl w:val="357892D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E4F2481"/>
    <w:multiLevelType w:val="hybridMultilevel"/>
    <w:tmpl w:val="AF6C3100"/>
    <w:lvl w:ilvl="0" w:tplc="04090009">
      <w:start w:val="1"/>
      <w:numFmt w:val="bullet"/>
      <w:lvlText w:val="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0FD17A4C"/>
    <w:multiLevelType w:val="hybridMultilevel"/>
    <w:tmpl w:val="919C9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96B2B"/>
    <w:multiLevelType w:val="hybridMultilevel"/>
    <w:tmpl w:val="B3FE9C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CB3BCB"/>
    <w:multiLevelType w:val="hybridMultilevel"/>
    <w:tmpl w:val="414A2B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D1E64"/>
    <w:multiLevelType w:val="hybridMultilevel"/>
    <w:tmpl w:val="7780CF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80374"/>
    <w:multiLevelType w:val="hybridMultilevel"/>
    <w:tmpl w:val="4E9C4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72C1"/>
    <w:multiLevelType w:val="hybridMultilevel"/>
    <w:tmpl w:val="298E78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1CCC7307"/>
    <w:multiLevelType w:val="hybridMultilevel"/>
    <w:tmpl w:val="2A9C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66000"/>
    <w:multiLevelType w:val="hybridMultilevel"/>
    <w:tmpl w:val="CEF65DBC"/>
    <w:lvl w:ilvl="0" w:tplc="17F22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90D24"/>
    <w:multiLevelType w:val="hybridMultilevel"/>
    <w:tmpl w:val="C08EB56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399C5F85"/>
    <w:multiLevelType w:val="multilevel"/>
    <w:tmpl w:val="6928A6B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C6141F"/>
    <w:multiLevelType w:val="hybridMultilevel"/>
    <w:tmpl w:val="2A684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37094"/>
    <w:multiLevelType w:val="hybridMultilevel"/>
    <w:tmpl w:val="6B0AC2F2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FB82F8B"/>
    <w:multiLevelType w:val="hybridMultilevel"/>
    <w:tmpl w:val="384C2F36"/>
    <w:lvl w:ilvl="0" w:tplc="A6C2CAC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FE618D3"/>
    <w:multiLevelType w:val="hybridMultilevel"/>
    <w:tmpl w:val="03C4DF64"/>
    <w:lvl w:ilvl="0" w:tplc="B1CA0E10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F120A"/>
    <w:multiLevelType w:val="hybridMultilevel"/>
    <w:tmpl w:val="1DE6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E3F9D"/>
    <w:multiLevelType w:val="hybridMultilevel"/>
    <w:tmpl w:val="32C29E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F2F8A"/>
    <w:multiLevelType w:val="hybridMultilevel"/>
    <w:tmpl w:val="1990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56E7"/>
    <w:multiLevelType w:val="hybridMultilevel"/>
    <w:tmpl w:val="603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B6202"/>
    <w:multiLevelType w:val="hybridMultilevel"/>
    <w:tmpl w:val="619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955BB"/>
    <w:multiLevelType w:val="hybridMultilevel"/>
    <w:tmpl w:val="3E163B04"/>
    <w:lvl w:ilvl="0" w:tplc="A6C2CAC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FB02106"/>
    <w:multiLevelType w:val="multilevel"/>
    <w:tmpl w:val="17B4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404779"/>
    <w:multiLevelType w:val="hybridMultilevel"/>
    <w:tmpl w:val="D94CB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95237"/>
    <w:multiLevelType w:val="hybridMultilevel"/>
    <w:tmpl w:val="5A20E9E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37D7C80"/>
    <w:multiLevelType w:val="hybridMultilevel"/>
    <w:tmpl w:val="724EB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8229A"/>
    <w:multiLevelType w:val="hybridMultilevel"/>
    <w:tmpl w:val="B0203D20"/>
    <w:lvl w:ilvl="0" w:tplc="A6C2CAC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7F8512C"/>
    <w:multiLevelType w:val="hybridMultilevel"/>
    <w:tmpl w:val="E6F6FF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41AB5"/>
    <w:multiLevelType w:val="hybridMultilevel"/>
    <w:tmpl w:val="0BFAE1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5E6FED"/>
    <w:multiLevelType w:val="hybridMultilevel"/>
    <w:tmpl w:val="00EA75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672B25"/>
    <w:multiLevelType w:val="multilevel"/>
    <w:tmpl w:val="E85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17488"/>
    <w:multiLevelType w:val="hybridMultilevel"/>
    <w:tmpl w:val="5CBE404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C17E5"/>
    <w:multiLevelType w:val="hybridMultilevel"/>
    <w:tmpl w:val="E4B207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A36E57"/>
    <w:multiLevelType w:val="multilevel"/>
    <w:tmpl w:val="9C60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50719"/>
    <w:multiLevelType w:val="hybridMultilevel"/>
    <w:tmpl w:val="EBDCDF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4659"/>
    <w:multiLevelType w:val="hybridMultilevel"/>
    <w:tmpl w:val="FC783D5C"/>
    <w:lvl w:ilvl="0" w:tplc="40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70F512C"/>
    <w:multiLevelType w:val="hybridMultilevel"/>
    <w:tmpl w:val="5DCC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F1FE8"/>
    <w:multiLevelType w:val="hybridMultilevel"/>
    <w:tmpl w:val="E1AC3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1466B"/>
    <w:multiLevelType w:val="hybridMultilevel"/>
    <w:tmpl w:val="6CD21E02"/>
    <w:lvl w:ilvl="0" w:tplc="A6C2CAC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7BAC3D73"/>
    <w:multiLevelType w:val="hybridMultilevel"/>
    <w:tmpl w:val="5F06CD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02078"/>
    <w:multiLevelType w:val="hybridMultilevel"/>
    <w:tmpl w:val="93E68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66489"/>
    <w:multiLevelType w:val="hybridMultilevel"/>
    <w:tmpl w:val="F8E2A5D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44"/>
  </w:num>
  <w:num w:numId="4">
    <w:abstractNumId w:val="13"/>
  </w:num>
  <w:num w:numId="5">
    <w:abstractNumId w:val="47"/>
  </w:num>
  <w:num w:numId="6">
    <w:abstractNumId w:val="6"/>
  </w:num>
  <w:num w:numId="7">
    <w:abstractNumId w:val="18"/>
  </w:num>
  <w:num w:numId="8">
    <w:abstractNumId w:val="29"/>
  </w:num>
  <w:num w:numId="9">
    <w:abstractNumId w:val="17"/>
  </w:num>
  <w:num w:numId="10">
    <w:abstractNumId w:val="43"/>
  </w:num>
  <w:num w:numId="11">
    <w:abstractNumId w:val="23"/>
  </w:num>
  <w:num w:numId="12">
    <w:abstractNumId w:val="15"/>
  </w:num>
  <w:num w:numId="13">
    <w:abstractNumId w:val="32"/>
  </w:num>
  <w:num w:numId="14">
    <w:abstractNumId w:val="9"/>
  </w:num>
  <w:num w:numId="15">
    <w:abstractNumId w:val="10"/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6"/>
  </w:num>
  <w:num w:numId="20">
    <w:abstractNumId w:val="41"/>
  </w:num>
  <w:num w:numId="21">
    <w:abstractNumId w:val="31"/>
  </w:num>
  <w:num w:numId="22">
    <w:abstractNumId w:val="11"/>
  </w:num>
  <w:num w:numId="23">
    <w:abstractNumId w:val="38"/>
  </w:num>
  <w:num w:numId="24">
    <w:abstractNumId w:val="8"/>
  </w:num>
  <w:num w:numId="25">
    <w:abstractNumId w:val="35"/>
  </w:num>
  <w:num w:numId="26">
    <w:abstractNumId w:val="2"/>
  </w:num>
  <w:num w:numId="27">
    <w:abstractNumId w:val="7"/>
  </w:num>
  <w:num w:numId="28">
    <w:abstractNumId w:val="48"/>
  </w:num>
  <w:num w:numId="29">
    <w:abstractNumId w:val="19"/>
  </w:num>
  <w:num w:numId="30">
    <w:abstractNumId w:val="16"/>
  </w:num>
  <w:num w:numId="31">
    <w:abstractNumId w:val="22"/>
  </w:num>
  <w:num w:numId="32">
    <w:abstractNumId w:val="42"/>
  </w:num>
  <w:num w:numId="33">
    <w:abstractNumId w:val="40"/>
  </w:num>
  <w:num w:numId="34">
    <w:abstractNumId w:val="37"/>
  </w:num>
  <w:num w:numId="35">
    <w:abstractNumId w:val="3"/>
  </w:num>
  <w:num w:numId="36">
    <w:abstractNumId w:val="20"/>
  </w:num>
  <w:num w:numId="37">
    <w:abstractNumId w:val="14"/>
  </w:num>
  <w:num w:numId="38">
    <w:abstractNumId w:val="5"/>
  </w:num>
  <w:num w:numId="39">
    <w:abstractNumId w:val="21"/>
  </w:num>
  <w:num w:numId="40">
    <w:abstractNumId w:val="28"/>
  </w:num>
  <w:num w:numId="41">
    <w:abstractNumId w:val="30"/>
  </w:num>
  <w:num w:numId="42">
    <w:abstractNumId w:val="26"/>
  </w:num>
  <w:num w:numId="43">
    <w:abstractNumId w:val="0"/>
  </w:num>
  <w:num w:numId="44">
    <w:abstractNumId w:val="33"/>
  </w:num>
  <w:num w:numId="45">
    <w:abstractNumId w:val="45"/>
  </w:num>
  <w:num w:numId="46">
    <w:abstractNumId w:val="34"/>
  </w:num>
  <w:num w:numId="47">
    <w:abstractNumId w:val="12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A7"/>
    <w:rsid w:val="00031B9F"/>
    <w:rsid w:val="000544A3"/>
    <w:rsid w:val="000B126E"/>
    <w:rsid w:val="000D08BA"/>
    <w:rsid w:val="000D428E"/>
    <w:rsid w:val="00145CA2"/>
    <w:rsid w:val="0016194D"/>
    <w:rsid w:val="001D0615"/>
    <w:rsid w:val="001D22C9"/>
    <w:rsid w:val="001E390D"/>
    <w:rsid w:val="001F495D"/>
    <w:rsid w:val="001F796E"/>
    <w:rsid w:val="002776F9"/>
    <w:rsid w:val="002A6769"/>
    <w:rsid w:val="002F0768"/>
    <w:rsid w:val="00314083"/>
    <w:rsid w:val="00344357"/>
    <w:rsid w:val="0035278B"/>
    <w:rsid w:val="003A49B9"/>
    <w:rsid w:val="003E15BB"/>
    <w:rsid w:val="003E7825"/>
    <w:rsid w:val="00481AD7"/>
    <w:rsid w:val="004D1A5D"/>
    <w:rsid w:val="004E2A43"/>
    <w:rsid w:val="004F64AD"/>
    <w:rsid w:val="00505121"/>
    <w:rsid w:val="00510453"/>
    <w:rsid w:val="00565B01"/>
    <w:rsid w:val="00574839"/>
    <w:rsid w:val="00584749"/>
    <w:rsid w:val="0059538F"/>
    <w:rsid w:val="005C422D"/>
    <w:rsid w:val="005F18D7"/>
    <w:rsid w:val="00613188"/>
    <w:rsid w:val="00644C93"/>
    <w:rsid w:val="00644FB9"/>
    <w:rsid w:val="006657DB"/>
    <w:rsid w:val="006B44B1"/>
    <w:rsid w:val="006F1336"/>
    <w:rsid w:val="007364B4"/>
    <w:rsid w:val="008209CD"/>
    <w:rsid w:val="0084310F"/>
    <w:rsid w:val="00843DD1"/>
    <w:rsid w:val="00854F47"/>
    <w:rsid w:val="0086641B"/>
    <w:rsid w:val="008901A7"/>
    <w:rsid w:val="008B2979"/>
    <w:rsid w:val="008B5909"/>
    <w:rsid w:val="008D3762"/>
    <w:rsid w:val="00914B66"/>
    <w:rsid w:val="00920121"/>
    <w:rsid w:val="00920479"/>
    <w:rsid w:val="0095057E"/>
    <w:rsid w:val="009557AA"/>
    <w:rsid w:val="0096287D"/>
    <w:rsid w:val="00971DDE"/>
    <w:rsid w:val="00992B42"/>
    <w:rsid w:val="009A6205"/>
    <w:rsid w:val="009C09A8"/>
    <w:rsid w:val="009D2E96"/>
    <w:rsid w:val="009D3AD6"/>
    <w:rsid w:val="009F3437"/>
    <w:rsid w:val="00A33BB2"/>
    <w:rsid w:val="00A879DD"/>
    <w:rsid w:val="00AD7596"/>
    <w:rsid w:val="00AF6B09"/>
    <w:rsid w:val="00B0228D"/>
    <w:rsid w:val="00B20630"/>
    <w:rsid w:val="00B30F22"/>
    <w:rsid w:val="00B317E4"/>
    <w:rsid w:val="00B621B6"/>
    <w:rsid w:val="00B80D58"/>
    <w:rsid w:val="00B9520B"/>
    <w:rsid w:val="00BE0724"/>
    <w:rsid w:val="00C74243"/>
    <w:rsid w:val="00C74807"/>
    <w:rsid w:val="00C90CDB"/>
    <w:rsid w:val="00CD24F0"/>
    <w:rsid w:val="00CE142A"/>
    <w:rsid w:val="00DA3449"/>
    <w:rsid w:val="00DB20D6"/>
    <w:rsid w:val="00E25154"/>
    <w:rsid w:val="00E67942"/>
    <w:rsid w:val="00EA2669"/>
    <w:rsid w:val="00EB7BE4"/>
    <w:rsid w:val="00EC4451"/>
    <w:rsid w:val="00F427C7"/>
    <w:rsid w:val="00F63BAC"/>
    <w:rsid w:val="00F67FC6"/>
    <w:rsid w:val="00F87514"/>
    <w:rsid w:val="00FB3305"/>
    <w:rsid w:val="00FB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6BC5"/>
  <w15:docId w15:val="{A3E6234C-E328-AA45-B761-86595DAF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F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619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01A7"/>
    <w:rPr>
      <w:color w:val="0000FF"/>
      <w:u w:val="single"/>
    </w:rPr>
  </w:style>
  <w:style w:type="paragraph" w:styleId="BodyText">
    <w:name w:val="Body Text"/>
    <w:basedOn w:val="Normal"/>
    <w:link w:val="BodyTextChar"/>
    <w:rsid w:val="008901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01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yiv39873589msonormal">
    <w:name w:val="yiv39873589msonormal"/>
    <w:basedOn w:val="Normal"/>
    <w:rsid w:val="008901A7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qFormat/>
    <w:rsid w:val="008901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E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78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8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25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rsid w:val="0016194D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NormalWeb">
    <w:name w:val="Normal (Web)"/>
    <w:basedOn w:val="Normal"/>
    <w:rsid w:val="0016194D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16194D"/>
  </w:style>
  <w:style w:type="character" w:customStyle="1" w:styleId="Heading4Char">
    <w:name w:val="Heading 4 Char"/>
    <w:basedOn w:val="DefaultParagraphFont"/>
    <w:link w:val="Heading4"/>
    <w:uiPriority w:val="9"/>
    <w:semiHidden/>
    <w:rsid w:val="00843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843DD1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43D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qFormat/>
    <w:rsid w:val="00843DD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3DD1"/>
    <w:rPr>
      <w:rFonts w:ascii="Calibri" w:eastAsia="Times New Roman" w:hAnsi="Calibri" w:cs="Mangal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24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24F0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CD24F0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CD24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67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ableContents">
    <w:name w:val="Table Contents"/>
    <w:basedOn w:val="Normal"/>
    <w:rsid w:val="00F67FC6"/>
    <w:pPr>
      <w:widowControl w:val="0"/>
      <w:suppressLineNumbers/>
      <w:suppressAutoHyphens/>
      <w:overflowPunct w:val="0"/>
      <w:autoSpaceDE w:val="0"/>
    </w:pPr>
    <w:rPr>
      <w:rFonts w:ascii="Thorndale AMT" w:hAnsi="Thorndale AMT"/>
      <w:kern w:val="2"/>
      <w:szCs w:val="20"/>
      <w:lang w:val="en-US" w:eastAsia="ar-SA"/>
    </w:rPr>
  </w:style>
  <w:style w:type="paragraph" w:customStyle="1" w:styleId="Style3">
    <w:name w:val="Style3"/>
    <w:basedOn w:val="Normal"/>
    <w:autoRedefine/>
    <w:rsid w:val="00B9520B"/>
    <w:pPr>
      <w:numPr>
        <w:numId w:val="31"/>
      </w:numPr>
      <w:spacing w:line="360" w:lineRule="auto"/>
    </w:pPr>
    <w:rPr>
      <w:bCs/>
      <w:szCs w:val="22"/>
      <w:lang w:val="en-US"/>
    </w:rPr>
  </w:style>
  <w:style w:type="paragraph" w:customStyle="1" w:styleId="Normal14pt">
    <w:name w:val="Normal + 14pt"/>
    <w:basedOn w:val="BodyText"/>
    <w:rsid w:val="00A879DD"/>
    <w:pPr>
      <w:spacing w:after="0"/>
    </w:pPr>
    <w:rPr>
      <w:b/>
      <w:bCs/>
      <w:sz w:val="28"/>
      <w:szCs w:val="28"/>
      <w:u w:val="single"/>
      <w:lang w:val="en-US"/>
    </w:rPr>
  </w:style>
  <w:style w:type="paragraph" w:styleId="ListBullet">
    <w:name w:val="List Bullet"/>
    <w:basedOn w:val="Normal"/>
    <w:rsid w:val="000544A3"/>
    <w:pPr>
      <w:numPr>
        <w:numId w:val="43"/>
      </w:numPr>
    </w:pPr>
    <w:rPr>
      <w:lang w:val="en-IN" w:eastAsia="en-IN"/>
    </w:rPr>
  </w:style>
  <w:style w:type="table" w:styleId="MediumGrid3">
    <w:name w:val="Medium Grid 3"/>
    <w:basedOn w:val="TableNormal"/>
    <w:uiPriority w:val="69"/>
    <w:rsid w:val="009D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1F49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Grid">
    <w:name w:val="Colorful Grid"/>
    <w:basedOn w:val="TableNormal"/>
    <w:uiPriority w:val="73"/>
    <w:rsid w:val="001F49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5">
    <w:name w:val="Medium Grid 1 Accent 5"/>
    <w:basedOn w:val="TableNormal"/>
    <w:uiPriority w:val="67"/>
    <w:rsid w:val="001F796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89FB-6CAA-374B-A3A4-0F110D9450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</dc:creator>
  <cp:lastModifiedBy>917586921266</cp:lastModifiedBy>
  <cp:revision>2</cp:revision>
  <dcterms:created xsi:type="dcterms:W3CDTF">2022-09-05T06:55:00Z</dcterms:created>
  <dcterms:modified xsi:type="dcterms:W3CDTF">2022-09-05T06:55:00Z</dcterms:modified>
</cp:coreProperties>
</file>